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F18" w:rsidRDefault="00AE2F18" w:rsidP="00AE2F18">
      <w:pPr>
        <w:jc w:val="center"/>
        <w:rPr>
          <w:rFonts w:ascii="FoundationCursive" w:hAnsi="FoundationCursive"/>
          <w:sz w:val="56"/>
          <w:szCs w:val="56"/>
          <w:u w:val="single"/>
        </w:rPr>
      </w:pPr>
      <w:r w:rsidRPr="00CF27D2">
        <w:rPr>
          <w:rFonts w:ascii="FoundationCursive" w:hAnsi="FoundationCursive"/>
          <w:sz w:val="56"/>
          <w:szCs w:val="56"/>
          <w:u w:val="single"/>
        </w:rPr>
        <w:t>Spelling</w:t>
      </w:r>
      <w:r>
        <w:rPr>
          <w:rFonts w:ascii="FoundationCursive" w:hAnsi="FoundationCursive"/>
          <w:sz w:val="56"/>
          <w:szCs w:val="56"/>
          <w:u w:val="single"/>
        </w:rPr>
        <w:t xml:space="preserve"> Activities</w:t>
      </w:r>
    </w:p>
    <w:p w:rsidR="00AE2F18" w:rsidRDefault="00AE2F18" w:rsidP="00AE2F18">
      <w:pPr>
        <w:ind w:left="-1134"/>
        <w:rPr>
          <w:rFonts w:ascii="FoundationCursive" w:hAnsi="FoundationCursive"/>
          <w:sz w:val="32"/>
          <w:szCs w:val="32"/>
        </w:rPr>
      </w:pPr>
    </w:p>
    <w:p w:rsidR="00AE2F18" w:rsidRPr="004B4BB6" w:rsidRDefault="00AE2F18" w:rsidP="00AE2F18">
      <w:pPr>
        <w:ind w:left="-1134"/>
        <w:rPr>
          <w:rFonts w:ascii="FoundationCursive" w:hAnsi="FoundationCursive"/>
          <w:sz w:val="40"/>
          <w:szCs w:val="40"/>
        </w:rPr>
      </w:pPr>
      <w:r w:rsidRPr="004B4BB6">
        <w:rPr>
          <w:rFonts w:ascii="FoundationCursive" w:hAnsi="FoundationCursive"/>
          <w:sz w:val="40"/>
          <w:szCs w:val="40"/>
        </w:rPr>
        <w:t xml:space="preserve">Complete the following activities in your Homework book, ensuring you set out your work neatly and clearly. </w:t>
      </w:r>
    </w:p>
    <w:p w:rsidR="00AE2F18" w:rsidRPr="004A6793" w:rsidRDefault="00AE2F18" w:rsidP="00AE2F18">
      <w:pPr>
        <w:ind w:left="-1134"/>
        <w:rPr>
          <w:rFonts w:ascii="FoundationCursive" w:hAnsi="FoundationCursive"/>
          <w:sz w:val="48"/>
          <w:szCs w:val="48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2D904" wp14:editId="660C65E3">
                <wp:simplePos x="0" y="0"/>
                <wp:positionH relativeFrom="column">
                  <wp:posOffset>1263650</wp:posOffset>
                </wp:positionH>
                <wp:positionV relativeFrom="paragraph">
                  <wp:posOffset>93980</wp:posOffset>
                </wp:positionV>
                <wp:extent cx="2628900" cy="698500"/>
                <wp:effectExtent l="0" t="0" r="19050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6985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F18" w:rsidRPr="004A6793" w:rsidRDefault="00AE2F18" w:rsidP="00AE2F18">
                            <w:pPr>
                              <w:rPr>
                                <w:rFonts w:ascii="Foundation Handwriting" w:hAnsi="Foundation Handwriting"/>
                                <w:sz w:val="40"/>
                                <w:szCs w:val="40"/>
                              </w:rPr>
                            </w:pPr>
                            <w:r w:rsidRPr="004A6793">
                              <w:rPr>
                                <w:rFonts w:ascii="Foundation Handwriting" w:hAnsi="Foundation Handwriting"/>
                                <w:sz w:val="40"/>
                                <w:szCs w:val="40"/>
                              </w:rPr>
                              <w:t xml:space="preserve">Focus: </w:t>
                            </w:r>
                          </w:p>
                          <w:p w:rsidR="00AE2F18" w:rsidRPr="004A6793" w:rsidRDefault="007044CE" w:rsidP="00AE2F18">
                            <w:pPr>
                              <w:rPr>
                                <w:rFonts w:ascii="Foundation Handwriting" w:hAnsi="Foundation Handwriting"/>
                              </w:rPr>
                            </w:pPr>
                            <w:proofErr w:type="spellStart"/>
                            <w:r>
                              <w:rPr>
                                <w:rFonts w:ascii="Foundation Handwriting" w:hAnsi="Foundation Handwriting"/>
                                <w:b/>
                                <w:sz w:val="40"/>
                                <w:szCs w:val="40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Foundation Handwriting" w:hAnsi="Foundation Handwriting"/>
                                <w:b/>
                                <w:sz w:val="40"/>
                                <w:szCs w:val="40"/>
                              </w:rPr>
                              <w:t xml:space="preserve">  a</w:t>
                            </w:r>
                            <w:r w:rsidRPr="007044CE">
                              <w:rPr>
                                <w:rFonts w:ascii="Foundation Handwriting" w:hAnsi="Foundation Handwriting"/>
                                <w:sz w:val="40"/>
                                <w:szCs w:val="40"/>
                              </w:rPr>
                              <w:t>pple</w:t>
                            </w:r>
                          </w:p>
                          <w:p w:rsidR="00AE2F18" w:rsidRDefault="00AE2F18" w:rsidP="00AE2F18"/>
                          <w:p w:rsidR="00AE2F18" w:rsidRDefault="00AE2F18" w:rsidP="00AE2F18"/>
                          <w:p w:rsidR="00AE2F18" w:rsidRDefault="00AE2F18" w:rsidP="00AE2F18"/>
                          <w:p w:rsidR="00AE2F18" w:rsidRDefault="00AE2F18" w:rsidP="00AE2F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9.5pt;margin-top:7.4pt;width:207pt;height: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" fillcolor="white [3201]" strokecolor="black [3200]" strokeweight="2pt">
                <v:textbox>
                  <w:txbxContent>
                    <w:p w:rsidR="00AE2F18" w:rsidRPr="004A6793" w:rsidRDefault="00AE2F18" w:rsidP="00AE2F18">
                      <w:pPr>
                        <w:rPr>
                          <w:rFonts w:ascii="Foundation Handwriting" w:hAnsi="Foundation Handwriting"/>
                          <w:sz w:val="40"/>
                          <w:szCs w:val="40"/>
                        </w:rPr>
                      </w:pPr>
                      <w:r w:rsidRPr="004A6793">
                        <w:rPr>
                          <w:rFonts w:ascii="Foundation Handwriting" w:hAnsi="Foundation Handwriting"/>
                          <w:sz w:val="40"/>
                          <w:szCs w:val="40"/>
                        </w:rPr>
                        <w:t xml:space="preserve">Focus: </w:t>
                      </w:r>
                    </w:p>
                    <w:p w:rsidR="00AE2F18" w:rsidRPr="004A6793" w:rsidRDefault="007044CE" w:rsidP="00AE2F18">
                      <w:pPr>
                        <w:rPr>
                          <w:rFonts w:ascii="Foundation Handwriting" w:hAnsi="Foundation Handwriting"/>
                        </w:rPr>
                      </w:pPr>
                      <w:proofErr w:type="spellStart"/>
                      <w:r>
                        <w:rPr>
                          <w:rFonts w:ascii="Foundation Handwriting" w:hAnsi="Foundation Handwriting"/>
                          <w:b/>
                          <w:sz w:val="40"/>
                          <w:szCs w:val="40"/>
                        </w:rPr>
                        <w:t>a</w:t>
                      </w:r>
                      <w:proofErr w:type="spellEnd"/>
                      <w:r>
                        <w:rPr>
                          <w:rFonts w:ascii="Foundation Handwriting" w:hAnsi="Foundation Handwriting"/>
                          <w:b/>
                          <w:sz w:val="40"/>
                          <w:szCs w:val="40"/>
                        </w:rPr>
                        <w:t xml:space="preserve">  a</w:t>
                      </w:r>
                      <w:r w:rsidRPr="007044CE">
                        <w:rPr>
                          <w:rFonts w:ascii="Foundation Handwriting" w:hAnsi="Foundation Handwriting"/>
                          <w:sz w:val="40"/>
                          <w:szCs w:val="40"/>
                        </w:rPr>
                        <w:t>pple</w:t>
                      </w:r>
                    </w:p>
                    <w:p w:rsidR="00AE2F18" w:rsidRDefault="00AE2F18" w:rsidP="00AE2F18"/>
                    <w:p w:rsidR="00AE2F18" w:rsidRDefault="00AE2F18" w:rsidP="00AE2F18"/>
                    <w:p w:rsidR="00AE2F18" w:rsidRDefault="00AE2F18" w:rsidP="00AE2F18"/>
                    <w:p w:rsidR="00AE2F18" w:rsidRDefault="00AE2F18" w:rsidP="00AE2F18"/>
                  </w:txbxContent>
                </v:textbox>
                <w10:wrap type="square"/>
              </v:shape>
            </w:pict>
          </mc:Fallback>
        </mc:AlternateContent>
      </w:r>
    </w:p>
    <w:p w:rsidR="00AE2F18" w:rsidRDefault="00AE2F18" w:rsidP="00AE2F18">
      <w:pPr>
        <w:ind w:left="-1134"/>
        <w:rPr>
          <w:rFonts w:ascii="FoundationCursive" w:hAnsi="FoundationCursive"/>
          <w:b/>
          <w:sz w:val="36"/>
          <w:szCs w:val="36"/>
          <w:u w:val="single"/>
        </w:rPr>
      </w:pPr>
    </w:p>
    <w:p w:rsidR="00AE2F18" w:rsidRDefault="00AE2F18" w:rsidP="00AE2F18">
      <w:pPr>
        <w:ind w:left="-1134"/>
        <w:rPr>
          <w:rFonts w:ascii="FoundationCursive" w:hAnsi="FoundationCursive"/>
          <w:b/>
          <w:sz w:val="36"/>
          <w:szCs w:val="36"/>
          <w:u w:val="single"/>
        </w:rPr>
      </w:pPr>
    </w:p>
    <w:p w:rsidR="00AE2F18" w:rsidRDefault="00AE2F18" w:rsidP="00AE2F18">
      <w:pPr>
        <w:ind w:left="-1134"/>
        <w:rPr>
          <w:rFonts w:ascii="FoundationCursive" w:hAnsi="FoundationCursive"/>
          <w:b/>
          <w:sz w:val="36"/>
          <w:szCs w:val="36"/>
          <w:u w:val="single"/>
        </w:rPr>
      </w:pPr>
    </w:p>
    <w:p w:rsidR="00AE2F18" w:rsidRPr="004B4BB6" w:rsidRDefault="00AE2F18" w:rsidP="00AE2F18">
      <w:pPr>
        <w:ind w:left="-1134"/>
        <w:rPr>
          <w:rFonts w:ascii="FoundationCursive" w:hAnsi="FoundationCursive"/>
          <w:sz w:val="40"/>
          <w:szCs w:val="36"/>
        </w:rPr>
      </w:pPr>
      <w:r w:rsidRPr="004B4BB6">
        <w:rPr>
          <w:rFonts w:ascii="FoundationCursive" w:hAnsi="FoundationCursive"/>
          <w:b/>
          <w:sz w:val="40"/>
          <w:szCs w:val="36"/>
          <w:u w:val="single"/>
        </w:rPr>
        <w:t>Monday</w:t>
      </w:r>
      <w:r w:rsidRPr="004B4BB6">
        <w:rPr>
          <w:rFonts w:ascii="FoundationCursive" w:hAnsi="FoundationCursive"/>
          <w:sz w:val="40"/>
          <w:szCs w:val="36"/>
        </w:rPr>
        <w:t xml:space="preserve"> – Write the List Words in alphabetical order. Include the Challenge Words if you wish. </w:t>
      </w:r>
    </w:p>
    <w:p w:rsidR="00AE2F18" w:rsidRPr="004B4BB6" w:rsidRDefault="00AE2F18" w:rsidP="00AE2F18">
      <w:pPr>
        <w:ind w:left="-1134"/>
        <w:rPr>
          <w:rFonts w:ascii="FoundationCursive" w:hAnsi="FoundationCursive"/>
          <w:sz w:val="40"/>
          <w:szCs w:val="36"/>
        </w:rPr>
      </w:pPr>
      <w:r w:rsidRPr="004B4BB6">
        <w:rPr>
          <w:rFonts w:ascii="FoundationCursive" w:hAnsi="FoundationCursive"/>
          <w:b/>
          <w:sz w:val="40"/>
          <w:szCs w:val="36"/>
          <w:u w:val="single"/>
        </w:rPr>
        <w:t>Tuesday</w:t>
      </w:r>
      <w:r w:rsidRPr="004B4BB6">
        <w:rPr>
          <w:rFonts w:ascii="FoundationCursive" w:hAnsi="FoundationCursive"/>
          <w:sz w:val="40"/>
          <w:szCs w:val="36"/>
        </w:rPr>
        <w:t xml:space="preserve"> – Select 5 List Words and write the dictionary meaning for each.</w:t>
      </w:r>
    </w:p>
    <w:p w:rsidR="00AE2F18" w:rsidRPr="004B4BB6" w:rsidRDefault="00AE2F18" w:rsidP="00AE2F18">
      <w:pPr>
        <w:ind w:left="-1134"/>
        <w:rPr>
          <w:rFonts w:ascii="FoundationCursive" w:hAnsi="FoundationCursive"/>
          <w:sz w:val="40"/>
          <w:szCs w:val="36"/>
        </w:rPr>
      </w:pPr>
      <w:r w:rsidRPr="004B4BB6">
        <w:rPr>
          <w:rFonts w:ascii="FoundationCursive" w:hAnsi="FoundationCursive"/>
          <w:b/>
          <w:sz w:val="40"/>
          <w:szCs w:val="36"/>
          <w:u w:val="single"/>
        </w:rPr>
        <w:t>Wednesday</w:t>
      </w:r>
      <w:r w:rsidRPr="004B4BB6">
        <w:rPr>
          <w:rFonts w:ascii="FoundationCursive" w:hAnsi="FoundationCursive"/>
          <w:sz w:val="40"/>
          <w:szCs w:val="36"/>
        </w:rPr>
        <w:t xml:space="preserve"> – Write 3 sentences using 6 List Words.</w:t>
      </w:r>
    </w:p>
    <w:p w:rsidR="00AE2F18" w:rsidRPr="004B4BB6" w:rsidRDefault="00AE2F18" w:rsidP="00AE2F18">
      <w:pPr>
        <w:ind w:left="-1134"/>
        <w:rPr>
          <w:rFonts w:ascii="FoundationCursive" w:hAnsi="FoundationCursive"/>
          <w:sz w:val="40"/>
          <w:szCs w:val="36"/>
        </w:rPr>
      </w:pPr>
      <w:r w:rsidRPr="004B4BB6">
        <w:rPr>
          <w:rFonts w:ascii="FoundationCursive" w:hAnsi="FoundationCursive"/>
          <w:b/>
          <w:sz w:val="40"/>
          <w:szCs w:val="36"/>
          <w:u w:val="single"/>
        </w:rPr>
        <w:t xml:space="preserve">Thursday </w:t>
      </w:r>
      <w:r w:rsidRPr="004B4BB6">
        <w:rPr>
          <w:rFonts w:ascii="FoundationCursive" w:hAnsi="FoundationCursive"/>
          <w:sz w:val="40"/>
          <w:szCs w:val="36"/>
        </w:rPr>
        <w:t xml:space="preserve">– Ask a parent/caregiver to test you on the List Words. Use the space below to complete. Give yourself a tick for each correct word and a score. </w:t>
      </w:r>
    </w:p>
    <w:p w:rsidR="00AE2F18" w:rsidRDefault="00AE2F18" w:rsidP="00AE2F18">
      <w:pPr>
        <w:ind w:left="-1134"/>
        <w:rPr>
          <w:rFonts w:ascii="FoundationCursive" w:hAnsi="FoundationCursive"/>
          <w:sz w:val="36"/>
          <w:szCs w:val="36"/>
        </w:rPr>
      </w:pPr>
    </w:p>
    <w:p w:rsidR="00AE2F18" w:rsidRDefault="00AE2F18" w:rsidP="00AE2F18">
      <w:pPr>
        <w:pBdr>
          <w:top w:val="single" w:sz="12" w:space="1" w:color="auto"/>
          <w:bottom w:val="single" w:sz="12" w:space="1" w:color="auto"/>
        </w:pBdr>
        <w:ind w:left="-1134"/>
        <w:rPr>
          <w:rFonts w:ascii="Foundation Handwriting" w:hAnsi="Foundation Handwriting"/>
          <w:sz w:val="36"/>
          <w:szCs w:val="36"/>
        </w:rPr>
      </w:pPr>
    </w:p>
    <w:p w:rsidR="00AE2F18" w:rsidRDefault="00AE2F18" w:rsidP="00AE2F18">
      <w:pPr>
        <w:pBdr>
          <w:bottom w:val="single" w:sz="12" w:space="1" w:color="auto"/>
          <w:between w:val="single" w:sz="12" w:space="1" w:color="auto"/>
        </w:pBdr>
        <w:ind w:left="-1134"/>
        <w:rPr>
          <w:rFonts w:ascii="Foundation Handwriting" w:hAnsi="Foundation Handwriting"/>
          <w:sz w:val="36"/>
          <w:szCs w:val="36"/>
        </w:rPr>
      </w:pPr>
    </w:p>
    <w:p w:rsidR="00AE2F18" w:rsidRDefault="00AE2F18" w:rsidP="00AE2F18">
      <w:pPr>
        <w:pBdr>
          <w:bottom w:val="single" w:sz="12" w:space="1" w:color="auto"/>
          <w:between w:val="single" w:sz="12" w:space="1" w:color="auto"/>
        </w:pBdr>
        <w:ind w:left="-1134"/>
        <w:rPr>
          <w:rFonts w:ascii="Foundation Handwriting" w:hAnsi="Foundation Handwriting"/>
          <w:sz w:val="36"/>
          <w:szCs w:val="36"/>
        </w:rPr>
      </w:pPr>
    </w:p>
    <w:p w:rsidR="00AE2F18" w:rsidRDefault="00AE2F18" w:rsidP="00AE2F18">
      <w:pPr>
        <w:pBdr>
          <w:bottom w:val="single" w:sz="12" w:space="1" w:color="auto"/>
          <w:between w:val="single" w:sz="12" w:space="1" w:color="auto"/>
        </w:pBdr>
        <w:ind w:left="-1134"/>
        <w:rPr>
          <w:rFonts w:ascii="Foundation Handwriting" w:hAnsi="Foundation Handwriting"/>
          <w:sz w:val="36"/>
          <w:szCs w:val="36"/>
        </w:rPr>
      </w:pPr>
    </w:p>
    <w:p w:rsidR="00AE2F18" w:rsidRDefault="00AE2F18" w:rsidP="00AE2F18">
      <w:pPr>
        <w:pBdr>
          <w:bottom w:val="single" w:sz="12" w:space="1" w:color="auto"/>
          <w:between w:val="single" w:sz="12" w:space="1" w:color="auto"/>
        </w:pBdr>
        <w:ind w:left="-1134"/>
        <w:jc w:val="right"/>
        <w:rPr>
          <w:rFonts w:ascii="Foundation Handwriting" w:hAnsi="Foundation Handwriting"/>
          <w:sz w:val="36"/>
          <w:szCs w:val="36"/>
        </w:rPr>
      </w:pPr>
    </w:p>
    <w:p w:rsidR="00AE2F18" w:rsidRDefault="00AE2F18" w:rsidP="00AE2F18">
      <w:pPr>
        <w:pBdr>
          <w:bottom w:val="single" w:sz="12" w:space="1" w:color="auto"/>
          <w:between w:val="single" w:sz="12" w:space="1" w:color="auto"/>
        </w:pBdr>
        <w:ind w:left="-1134"/>
        <w:jc w:val="right"/>
        <w:rPr>
          <w:rFonts w:ascii="Foundation Handwriting" w:hAnsi="Foundation Handwriting"/>
          <w:sz w:val="36"/>
          <w:szCs w:val="36"/>
        </w:rPr>
      </w:pPr>
    </w:p>
    <w:p w:rsidR="00AE2F18" w:rsidRDefault="00AE2F18" w:rsidP="00AE2F18">
      <w:pPr>
        <w:pBdr>
          <w:bottom w:val="single" w:sz="12" w:space="1" w:color="auto"/>
          <w:between w:val="single" w:sz="12" w:space="1" w:color="auto"/>
        </w:pBdr>
        <w:ind w:left="-1134"/>
        <w:jc w:val="right"/>
        <w:rPr>
          <w:rFonts w:ascii="Foundation Handwriting" w:hAnsi="Foundation Handwriting"/>
          <w:sz w:val="36"/>
          <w:szCs w:val="36"/>
        </w:rPr>
      </w:pPr>
    </w:p>
    <w:p w:rsidR="00AE2F18" w:rsidRPr="004B4BB6" w:rsidRDefault="00AE2F18" w:rsidP="00AE2F18">
      <w:pPr>
        <w:ind w:left="6066" w:firstLine="414"/>
        <w:rPr>
          <w:rFonts w:ascii="Foundation Handwriting" w:hAnsi="Foundation Handwriting"/>
          <w:b/>
          <w:sz w:val="28"/>
          <w:szCs w:val="28"/>
        </w:rPr>
      </w:pPr>
      <w:r>
        <w:rPr>
          <w:rFonts w:ascii="Foundation Handwriting" w:hAnsi="Foundation Handwriting"/>
          <w:b/>
          <w:sz w:val="28"/>
          <w:szCs w:val="28"/>
        </w:rPr>
        <w:t xml:space="preserve">   </w:t>
      </w:r>
      <w:r w:rsidRPr="004B4BB6">
        <w:rPr>
          <w:rFonts w:ascii="Foundation Handwriting" w:hAnsi="Foundation Handwriting"/>
          <w:b/>
          <w:sz w:val="28"/>
          <w:szCs w:val="28"/>
        </w:rPr>
        <w:t>Score</w:t>
      </w:r>
      <w:r w:rsidRPr="004B4BB6">
        <w:rPr>
          <w:rFonts w:ascii="FoundationCursive" w:hAnsi="FoundationCursive"/>
          <w:b/>
          <w:sz w:val="28"/>
          <w:szCs w:val="28"/>
        </w:rPr>
        <w:t xml:space="preserve">     /</w:t>
      </w:r>
    </w:p>
    <w:p w:rsidR="00AE2F18" w:rsidRDefault="00AE2F18" w:rsidP="00AE2F18">
      <w:pPr>
        <w:ind w:left="6066" w:firstLine="414"/>
        <w:rPr>
          <w:rFonts w:ascii="Foundation Handwriting" w:hAnsi="Foundation Handwriting"/>
          <w:sz w:val="36"/>
          <w:szCs w:val="36"/>
        </w:rPr>
      </w:pPr>
    </w:p>
    <w:p w:rsidR="00AE2F18" w:rsidRDefault="00AE2F18" w:rsidP="00AE2F18">
      <w:pPr>
        <w:ind w:left="-1134"/>
        <w:jc w:val="center"/>
        <w:rPr>
          <w:rFonts w:ascii="FoundationCursive" w:hAnsi="FoundationCursive"/>
          <w:sz w:val="32"/>
          <w:szCs w:val="32"/>
        </w:rPr>
      </w:pPr>
      <w:r w:rsidRPr="008874CA">
        <w:rPr>
          <w:rFonts w:ascii="FoundationCursive" w:hAnsi="FoundationCursive"/>
          <w:sz w:val="32"/>
          <w:szCs w:val="32"/>
        </w:rPr>
        <w:lastRenderedPageBreak/>
        <w:t>Your signature</w:t>
      </w:r>
      <w:r>
        <w:rPr>
          <w:rFonts w:ascii="FoundationCursive" w:hAnsi="FoundationCursive"/>
          <w:sz w:val="32"/>
          <w:szCs w:val="32"/>
        </w:rPr>
        <w:t>: _____________</w:t>
      </w:r>
      <w:proofErr w:type="gramStart"/>
      <w:r>
        <w:rPr>
          <w:rFonts w:ascii="FoundationCursive" w:hAnsi="FoundationCursive"/>
          <w:sz w:val="32"/>
          <w:szCs w:val="32"/>
        </w:rPr>
        <w:t>_</w:t>
      </w:r>
      <w:r>
        <w:rPr>
          <w:rFonts w:ascii="FoundationCursive" w:hAnsi="FoundationCursive"/>
          <w:b/>
          <w:sz w:val="36"/>
          <w:szCs w:val="36"/>
        </w:rPr>
        <w:t xml:space="preserve">  </w:t>
      </w:r>
      <w:r>
        <w:rPr>
          <w:rFonts w:ascii="FoundationCursive" w:hAnsi="FoundationCursive"/>
          <w:sz w:val="32"/>
          <w:szCs w:val="32"/>
        </w:rPr>
        <w:t>Parent</w:t>
      </w:r>
      <w:proofErr w:type="gramEnd"/>
      <w:r>
        <w:rPr>
          <w:rFonts w:ascii="FoundationCursive" w:hAnsi="FoundationCursive"/>
          <w:sz w:val="32"/>
          <w:szCs w:val="32"/>
        </w:rPr>
        <w:t xml:space="preserve">/caregivers </w:t>
      </w:r>
      <w:r w:rsidRPr="008874CA">
        <w:rPr>
          <w:rFonts w:ascii="FoundationCursive" w:hAnsi="FoundationCursive"/>
          <w:sz w:val="32"/>
          <w:szCs w:val="32"/>
        </w:rPr>
        <w:t>signature</w:t>
      </w:r>
      <w:r>
        <w:rPr>
          <w:rFonts w:ascii="FoundationCursive" w:hAnsi="FoundationCursive"/>
          <w:sz w:val="32"/>
          <w:szCs w:val="32"/>
        </w:rPr>
        <w:t>: _______________</w:t>
      </w:r>
      <w:r w:rsidRPr="008874CA">
        <w:rPr>
          <w:rFonts w:ascii="FoundationCursive" w:hAnsi="FoundationCursive"/>
          <w:sz w:val="32"/>
          <w:szCs w:val="32"/>
        </w:rPr>
        <w:t xml:space="preserve"> </w:t>
      </w:r>
    </w:p>
    <w:p w:rsidR="00AE2F18" w:rsidRDefault="00AE2F18" w:rsidP="00AE2F18">
      <w:pPr>
        <w:ind w:left="-1134"/>
        <w:jc w:val="center"/>
        <w:rPr>
          <w:rFonts w:ascii="FoundationCursive" w:hAnsi="FoundationCursive"/>
          <w:sz w:val="32"/>
          <w:szCs w:val="32"/>
        </w:rPr>
      </w:pPr>
    </w:p>
    <w:p w:rsidR="00AE2F18" w:rsidRDefault="00AE2F18" w:rsidP="00AE2F18">
      <w:pPr>
        <w:ind w:left="-1134"/>
        <w:jc w:val="center"/>
        <w:rPr>
          <w:rFonts w:ascii="FoundationCursive" w:hAnsi="FoundationCursive"/>
          <w:b/>
          <w:sz w:val="36"/>
          <w:szCs w:val="36"/>
        </w:rPr>
      </w:pPr>
      <w:r w:rsidRPr="009939A6">
        <w:rPr>
          <w:rFonts w:ascii="FoundationCursive" w:hAnsi="FoundationCursive"/>
          <w:b/>
          <w:sz w:val="36"/>
          <w:szCs w:val="36"/>
          <w:u w:val="single"/>
        </w:rPr>
        <w:t>Please bring your Homework book in on Friday!</w:t>
      </w:r>
    </w:p>
    <w:p w:rsidR="00AE2F18" w:rsidRDefault="00AE2F18" w:rsidP="00AE2F18">
      <w:pPr>
        <w:ind w:left="-1134"/>
        <w:jc w:val="center"/>
        <w:rPr>
          <w:rFonts w:ascii="FoundationCursive" w:hAnsi="FoundationCursive"/>
          <w:b/>
          <w:sz w:val="36"/>
          <w:szCs w:val="36"/>
        </w:rPr>
      </w:pPr>
    </w:p>
    <w:p w:rsidR="00AE2F18" w:rsidRDefault="00AE2F18" w:rsidP="00AE2F18">
      <w:pPr>
        <w:ind w:left="-1134"/>
        <w:jc w:val="center"/>
        <w:rPr>
          <w:rFonts w:ascii="FoundationCursive" w:hAnsi="FoundationCursive"/>
          <w:b/>
          <w:sz w:val="36"/>
          <w:szCs w:val="36"/>
        </w:rPr>
      </w:pPr>
      <w:r>
        <w:rPr>
          <w:rFonts w:ascii="FoundationCursive" w:hAnsi="FoundationCursive"/>
          <w:b/>
          <w:noProof/>
          <w:sz w:val="28"/>
          <w:szCs w:val="28"/>
          <w:u w:val="single"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B7F126" wp14:editId="3CAB07C9">
                <wp:simplePos x="0" y="0"/>
                <wp:positionH relativeFrom="column">
                  <wp:posOffset>5203825</wp:posOffset>
                </wp:positionH>
                <wp:positionV relativeFrom="paragraph">
                  <wp:posOffset>-3810</wp:posOffset>
                </wp:positionV>
                <wp:extent cx="175260" cy="197485"/>
                <wp:effectExtent l="0" t="0" r="15240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974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409.75pt;margin-top:-.3pt;width:13.8pt;height:15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" fillcolor="window" strokecolor="windowText" strokeweight="2pt"/>
            </w:pict>
          </mc:Fallback>
        </mc:AlternateContent>
      </w:r>
      <w:r>
        <w:rPr>
          <w:rFonts w:ascii="FoundationCursive" w:hAnsi="FoundationCursive"/>
          <w:b/>
          <w:noProof/>
          <w:sz w:val="28"/>
          <w:szCs w:val="28"/>
          <w:u w:val="single"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5680B7" wp14:editId="7994A606">
                <wp:simplePos x="0" y="0"/>
                <wp:positionH relativeFrom="column">
                  <wp:posOffset>3886200</wp:posOffset>
                </wp:positionH>
                <wp:positionV relativeFrom="paragraph">
                  <wp:posOffset>-5080</wp:posOffset>
                </wp:positionV>
                <wp:extent cx="175260" cy="197485"/>
                <wp:effectExtent l="0" t="0" r="15240" b="120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974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306pt;margin-top:-.4pt;width:13.8pt;height:15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" fillcolor="window" strokecolor="windowText" strokeweight="2pt"/>
            </w:pict>
          </mc:Fallback>
        </mc:AlternateContent>
      </w:r>
      <w:r>
        <w:rPr>
          <w:rFonts w:ascii="FoundationCursive" w:hAnsi="FoundationCursive"/>
          <w:b/>
          <w:noProof/>
          <w:sz w:val="28"/>
          <w:szCs w:val="28"/>
          <w:u w:val="single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B22133" wp14:editId="0AB08676">
                <wp:simplePos x="0" y="0"/>
                <wp:positionH relativeFrom="column">
                  <wp:posOffset>2564765</wp:posOffset>
                </wp:positionH>
                <wp:positionV relativeFrom="paragraph">
                  <wp:posOffset>-1905</wp:posOffset>
                </wp:positionV>
                <wp:extent cx="175260" cy="197485"/>
                <wp:effectExtent l="0" t="0" r="15240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974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201.95pt;margin-top:-.15pt;width:13.8pt;height:15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" fillcolor="window" strokecolor="windowText" strokeweight="2pt"/>
            </w:pict>
          </mc:Fallback>
        </mc:AlternateContent>
      </w:r>
      <w:r w:rsidRPr="009939A6">
        <w:rPr>
          <w:rFonts w:ascii="FoundationCursive" w:hAnsi="FoundationCursive"/>
          <w:b/>
          <w:sz w:val="28"/>
          <w:szCs w:val="28"/>
          <w:u w:val="single"/>
        </w:rPr>
        <w:t>Have you completed you</w:t>
      </w:r>
      <w:r>
        <w:rPr>
          <w:rFonts w:ascii="FoundationCursive" w:hAnsi="FoundationCursive"/>
          <w:b/>
          <w:sz w:val="28"/>
          <w:szCs w:val="28"/>
          <w:u w:val="single"/>
        </w:rPr>
        <w:t>r other homework?</w:t>
      </w:r>
      <w:r>
        <w:rPr>
          <w:rFonts w:ascii="FoundationCursive" w:hAnsi="FoundationCursive"/>
          <w:sz w:val="28"/>
          <w:szCs w:val="28"/>
        </w:rPr>
        <w:t xml:space="preserve">  </w:t>
      </w:r>
      <w:proofErr w:type="spellStart"/>
      <w:r>
        <w:rPr>
          <w:rFonts w:ascii="FoundationCursive" w:hAnsi="FoundationCursive"/>
          <w:sz w:val="28"/>
          <w:szCs w:val="28"/>
        </w:rPr>
        <w:t>Maths</w:t>
      </w:r>
      <w:proofErr w:type="spellEnd"/>
      <w:r>
        <w:rPr>
          <w:rFonts w:ascii="FoundationCursive" w:hAnsi="FoundationCursive"/>
          <w:sz w:val="28"/>
          <w:szCs w:val="28"/>
        </w:rPr>
        <w:t xml:space="preserve"> </w:t>
      </w:r>
      <w:r>
        <w:rPr>
          <w:rFonts w:ascii="FoundationCursive" w:hAnsi="FoundationCursive"/>
          <w:sz w:val="28"/>
          <w:szCs w:val="28"/>
        </w:rPr>
        <w:tab/>
      </w:r>
      <w:r>
        <w:rPr>
          <w:rFonts w:ascii="FoundationCursive" w:hAnsi="FoundationCursive"/>
          <w:sz w:val="28"/>
          <w:szCs w:val="28"/>
        </w:rPr>
        <w:tab/>
      </w:r>
      <w:r>
        <w:rPr>
          <w:rFonts w:ascii="FoundationCursive" w:hAnsi="FoundationCursive"/>
          <w:sz w:val="28"/>
          <w:szCs w:val="28"/>
        </w:rPr>
        <w:tab/>
        <w:t>Reading           Other</w:t>
      </w:r>
    </w:p>
    <w:p w:rsidR="00697335" w:rsidRDefault="00697335">
      <w:pPr>
        <w:spacing w:after="200" w:line="276" w:lineRule="auto"/>
        <w:rPr>
          <w:rFonts w:ascii="FoundationCursive" w:hAnsi="FoundationCursive"/>
          <w:sz w:val="56"/>
          <w:szCs w:val="56"/>
          <w:u w:val="single"/>
        </w:rPr>
      </w:pPr>
      <w:r>
        <w:rPr>
          <w:rFonts w:ascii="FoundationCursive" w:hAnsi="FoundationCursive"/>
          <w:sz w:val="56"/>
          <w:szCs w:val="56"/>
          <w:u w:val="single"/>
        </w:rPr>
        <w:br w:type="page"/>
      </w:r>
    </w:p>
    <w:p w:rsidR="00AE2F18" w:rsidRPr="001879B7" w:rsidRDefault="00AE2F18" w:rsidP="00AE2F18">
      <w:pPr>
        <w:ind w:left="-1134"/>
        <w:jc w:val="center"/>
        <w:rPr>
          <w:rFonts w:ascii="FoundationCursive" w:hAnsi="FoundationCursive"/>
          <w:b/>
          <w:sz w:val="16"/>
          <w:szCs w:val="36"/>
        </w:rPr>
      </w:pPr>
      <w:r w:rsidRPr="001879B7">
        <w:rPr>
          <w:rFonts w:ascii="FoundationCursive" w:hAnsi="FoundationCursive"/>
          <w:sz w:val="34"/>
          <w:szCs w:val="56"/>
          <w:u w:val="single"/>
        </w:rPr>
        <w:lastRenderedPageBreak/>
        <w:t>Spelling List</w:t>
      </w:r>
    </w:p>
    <w:p w:rsidR="00AE2F18" w:rsidRPr="001879B7" w:rsidRDefault="00AE2F18" w:rsidP="00AE2F18">
      <w:pPr>
        <w:ind w:left="-1134"/>
        <w:rPr>
          <w:rFonts w:ascii="FoundationCursive" w:hAnsi="FoundationCursive"/>
          <w:sz w:val="26"/>
          <w:szCs w:val="40"/>
        </w:rPr>
      </w:pPr>
      <w:r w:rsidRPr="001879B7">
        <w:rPr>
          <w:rFonts w:ascii="FoundationCursive" w:hAnsi="FoundationCursive"/>
          <w:sz w:val="26"/>
          <w:szCs w:val="40"/>
        </w:rPr>
        <w:t>Look Cover Write Check</w:t>
      </w:r>
      <w:r w:rsidRPr="001879B7">
        <w:rPr>
          <w:rFonts w:ascii="Foundation Handwriting" w:hAnsi="Foundation Handwriting"/>
          <w:sz w:val="30"/>
          <w:szCs w:val="40"/>
        </w:rPr>
        <w:t xml:space="preserve"> </w:t>
      </w:r>
      <w:r w:rsidRPr="001879B7">
        <w:rPr>
          <w:rFonts w:ascii="Foundation Handwriting" w:hAnsi="Foundation Handwriting"/>
          <w:b/>
          <w:sz w:val="30"/>
          <w:szCs w:val="40"/>
        </w:rPr>
        <w:t>(LCWC)</w:t>
      </w:r>
      <w:r w:rsidRPr="001879B7">
        <w:rPr>
          <w:rFonts w:ascii="FoundationCursive" w:hAnsi="FoundationCursive"/>
          <w:sz w:val="26"/>
          <w:szCs w:val="40"/>
        </w:rPr>
        <w:t xml:space="preserve"> each night to learn the list words and prepare for the Spelling Test on Friday. You’re welcome to extend your spelling list by learning the Challenge words as</w:t>
      </w:r>
      <w:bookmarkStart w:id="0" w:name="_GoBack"/>
      <w:bookmarkEnd w:id="0"/>
      <w:r w:rsidRPr="001879B7">
        <w:rPr>
          <w:rFonts w:ascii="FoundationCursive" w:hAnsi="FoundationCursive"/>
          <w:sz w:val="26"/>
          <w:szCs w:val="40"/>
        </w:rPr>
        <w:t xml:space="preserve"> well. </w:t>
      </w:r>
    </w:p>
    <w:tbl>
      <w:tblPr>
        <w:tblStyle w:val="TableGrid"/>
        <w:tblpPr w:leftFromText="180" w:rightFromText="180" w:vertAnchor="page" w:horzAnchor="margin" w:tblpXSpec="center" w:tblpY="3003"/>
        <w:tblW w:w="10598" w:type="dxa"/>
        <w:tblLook w:val="04A0" w:firstRow="1" w:lastRow="0" w:firstColumn="1" w:lastColumn="0" w:noHBand="0" w:noVBand="1"/>
      </w:tblPr>
      <w:tblGrid>
        <w:gridCol w:w="2304"/>
        <w:gridCol w:w="2090"/>
        <w:gridCol w:w="2091"/>
        <w:gridCol w:w="2134"/>
        <w:gridCol w:w="1979"/>
      </w:tblGrid>
      <w:tr w:rsidR="00697335" w:rsidRPr="001879B7" w:rsidTr="00697335">
        <w:tc>
          <w:tcPr>
            <w:tcW w:w="2304" w:type="dxa"/>
          </w:tcPr>
          <w:p w:rsidR="00697335" w:rsidRPr="001879B7" w:rsidRDefault="00697335" w:rsidP="00697335">
            <w:pPr>
              <w:jc w:val="center"/>
              <w:rPr>
                <w:rFonts w:ascii="Foundation Handwriting" w:hAnsi="Foundation Handwriting"/>
                <w:b/>
                <w:sz w:val="22"/>
                <w:szCs w:val="28"/>
              </w:rPr>
            </w:pPr>
            <w:r w:rsidRPr="001879B7">
              <w:rPr>
                <w:rFonts w:ascii="Foundation Handwriting" w:hAnsi="Foundation Handwriting"/>
                <w:b/>
                <w:sz w:val="22"/>
                <w:szCs w:val="28"/>
              </w:rPr>
              <w:t>Week 2</w:t>
            </w:r>
          </w:p>
          <w:p w:rsidR="00697335" w:rsidRPr="001879B7" w:rsidRDefault="00697335" w:rsidP="00697335">
            <w:pPr>
              <w:jc w:val="center"/>
              <w:rPr>
                <w:rFonts w:ascii="Foundation Handwriting" w:hAnsi="Foundation Handwriting"/>
                <w:b/>
                <w:sz w:val="22"/>
                <w:szCs w:val="28"/>
              </w:rPr>
            </w:pPr>
            <w:r w:rsidRPr="001879B7">
              <w:rPr>
                <w:rFonts w:ascii="Foundation Handwriting" w:hAnsi="Foundation Handwriting"/>
                <w:b/>
                <w:sz w:val="22"/>
                <w:szCs w:val="28"/>
              </w:rPr>
              <w:t>Unit 2</w:t>
            </w:r>
          </w:p>
        </w:tc>
        <w:tc>
          <w:tcPr>
            <w:tcW w:w="2090" w:type="dxa"/>
          </w:tcPr>
          <w:p w:rsidR="00697335" w:rsidRPr="001879B7" w:rsidRDefault="00697335" w:rsidP="00697335">
            <w:pPr>
              <w:jc w:val="center"/>
              <w:rPr>
                <w:rFonts w:ascii="Foundation Handwriting" w:hAnsi="Foundation Handwriting"/>
                <w:b/>
                <w:sz w:val="22"/>
                <w:szCs w:val="28"/>
              </w:rPr>
            </w:pPr>
            <w:r w:rsidRPr="001879B7">
              <w:rPr>
                <w:rFonts w:ascii="Foundation Handwriting" w:hAnsi="Foundation Handwriting"/>
                <w:b/>
                <w:sz w:val="22"/>
                <w:szCs w:val="28"/>
              </w:rPr>
              <w:t>Monday</w:t>
            </w:r>
          </w:p>
          <w:p w:rsidR="00697335" w:rsidRPr="001879B7" w:rsidRDefault="00697335" w:rsidP="00697335">
            <w:pPr>
              <w:jc w:val="center"/>
              <w:rPr>
                <w:rFonts w:ascii="Foundation Handwriting" w:hAnsi="Foundation Handwriting"/>
                <w:b/>
                <w:sz w:val="22"/>
                <w:szCs w:val="28"/>
              </w:rPr>
            </w:pPr>
            <w:r w:rsidRPr="001879B7">
              <w:rPr>
                <w:rFonts w:ascii="Foundation Handwriting" w:hAnsi="Foundation Handwriting"/>
                <w:b/>
                <w:sz w:val="22"/>
                <w:szCs w:val="28"/>
              </w:rPr>
              <w:t>LCWC</w:t>
            </w:r>
          </w:p>
        </w:tc>
        <w:tc>
          <w:tcPr>
            <w:tcW w:w="2091" w:type="dxa"/>
          </w:tcPr>
          <w:p w:rsidR="00697335" w:rsidRPr="001879B7" w:rsidRDefault="00697335" w:rsidP="00697335">
            <w:pPr>
              <w:jc w:val="center"/>
              <w:rPr>
                <w:rFonts w:ascii="Foundation Handwriting" w:hAnsi="Foundation Handwriting"/>
                <w:b/>
                <w:sz w:val="22"/>
                <w:szCs w:val="28"/>
              </w:rPr>
            </w:pPr>
            <w:r w:rsidRPr="001879B7">
              <w:rPr>
                <w:rFonts w:ascii="Foundation Handwriting" w:hAnsi="Foundation Handwriting"/>
                <w:b/>
                <w:sz w:val="22"/>
                <w:szCs w:val="28"/>
              </w:rPr>
              <w:t>Tuesday</w:t>
            </w:r>
          </w:p>
          <w:p w:rsidR="00697335" w:rsidRPr="001879B7" w:rsidRDefault="00697335" w:rsidP="00697335">
            <w:pPr>
              <w:jc w:val="center"/>
              <w:rPr>
                <w:rFonts w:ascii="Foundation Handwriting" w:hAnsi="Foundation Handwriting"/>
                <w:b/>
                <w:sz w:val="22"/>
                <w:szCs w:val="28"/>
              </w:rPr>
            </w:pPr>
            <w:r w:rsidRPr="001879B7">
              <w:rPr>
                <w:rFonts w:ascii="Foundation Handwriting" w:hAnsi="Foundation Handwriting"/>
                <w:b/>
                <w:sz w:val="22"/>
                <w:szCs w:val="28"/>
              </w:rPr>
              <w:t>LCWC</w:t>
            </w:r>
          </w:p>
        </w:tc>
        <w:tc>
          <w:tcPr>
            <w:tcW w:w="2134" w:type="dxa"/>
          </w:tcPr>
          <w:p w:rsidR="00697335" w:rsidRPr="001879B7" w:rsidRDefault="00697335" w:rsidP="00697335">
            <w:pPr>
              <w:jc w:val="center"/>
              <w:rPr>
                <w:rFonts w:ascii="Foundation Handwriting" w:hAnsi="Foundation Handwriting"/>
                <w:b/>
                <w:sz w:val="22"/>
                <w:szCs w:val="28"/>
              </w:rPr>
            </w:pPr>
            <w:r w:rsidRPr="001879B7">
              <w:rPr>
                <w:rFonts w:ascii="Foundation Handwriting" w:hAnsi="Foundation Handwriting"/>
                <w:b/>
                <w:sz w:val="22"/>
                <w:szCs w:val="28"/>
              </w:rPr>
              <w:t>Wednesday</w:t>
            </w:r>
          </w:p>
          <w:p w:rsidR="00697335" w:rsidRPr="001879B7" w:rsidRDefault="00697335" w:rsidP="00697335">
            <w:pPr>
              <w:jc w:val="center"/>
              <w:rPr>
                <w:rFonts w:ascii="Foundation Handwriting" w:hAnsi="Foundation Handwriting"/>
                <w:b/>
                <w:sz w:val="22"/>
                <w:szCs w:val="28"/>
              </w:rPr>
            </w:pPr>
            <w:r w:rsidRPr="001879B7">
              <w:rPr>
                <w:rFonts w:ascii="Foundation Handwriting" w:hAnsi="Foundation Handwriting"/>
                <w:b/>
                <w:sz w:val="22"/>
                <w:szCs w:val="28"/>
              </w:rPr>
              <w:t>LCWC</w:t>
            </w:r>
          </w:p>
        </w:tc>
        <w:tc>
          <w:tcPr>
            <w:tcW w:w="1979" w:type="dxa"/>
          </w:tcPr>
          <w:p w:rsidR="00697335" w:rsidRPr="001879B7" w:rsidRDefault="00697335" w:rsidP="00697335">
            <w:pPr>
              <w:jc w:val="center"/>
              <w:rPr>
                <w:rFonts w:ascii="Foundation Handwriting" w:hAnsi="Foundation Handwriting"/>
                <w:b/>
                <w:sz w:val="22"/>
                <w:szCs w:val="28"/>
              </w:rPr>
            </w:pPr>
            <w:r w:rsidRPr="001879B7">
              <w:rPr>
                <w:rFonts w:ascii="Foundation Handwriting" w:hAnsi="Foundation Handwriting"/>
                <w:b/>
                <w:sz w:val="22"/>
                <w:szCs w:val="28"/>
              </w:rPr>
              <w:t>Thursday</w:t>
            </w:r>
          </w:p>
          <w:p w:rsidR="00697335" w:rsidRPr="001879B7" w:rsidRDefault="00697335" w:rsidP="00697335">
            <w:pPr>
              <w:jc w:val="center"/>
              <w:rPr>
                <w:rFonts w:ascii="Foundation Handwriting" w:hAnsi="Foundation Handwriting"/>
                <w:b/>
                <w:sz w:val="22"/>
                <w:szCs w:val="28"/>
              </w:rPr>
            </w:pPr>
            <w:r w:rsidRPr="001879B7">
              <w:rPr>
                <w:rFonts w:ascii="Foundation Handwriting" w:hAnsi="Foundation Handwriting"/>
                <w:b/>
                <w:sz w:val="22"/>
                <w:szCs w:val="28"/>
              </w:rPr>
              <w:t>LCWC</w:t>
            </w:r>
          </w:p>
        </w:tc>
      </w:tr>
      <w:tr w:rsidR="00697335" w:rsidRPr="00CF27D2" w:rsidTr="00697335">
        <w:tc>
          <w:tcPr>
            <w:tcW w:w="2304" w:type="dxa"/>
          </w:tcPr>
          <w:p w:rsidR="00697335" w:rsidRPr="001879B7" w:rsidRDefault="00F8468C" w:rsidP="00697335">
            <w:pPr>
              <w:rPr>
                <w:rFonts w:ascii="Foundation Handwriting" w:hAnsi="Foundation Handwriting"/>
                <w:sz w:val="36"/>
                <w:szCs w:val="40"/>
              </w:rPr>
            </w:pPr>
            <w:r w:rsidRPr="001879B7">
              <w:rPr>
                <w:rFonts w:ascii="Foundation Handwriting" w:hAnsi="Foundation Handwriting"/>
                <w:sz w:val="36"/>
                <w:szCs w:val="40"/>
              </w:rPr>
              <w:t>dra</w:t>
            </w:r>
            <w:r w:rsidR="00697335" w:rsidRPr="001879B7">
              <w:rPr>
                <w:rFonts w:ascii="Foundation Handwriting" w:hAnsi="Foundation Handwriting"/>
                <w:sz w:val="36"/>
                <w:szCs w:val="40"/>
              </w:rPr>
              <w:t>nk</w:t>
            </w:r>
          </w:p>
        </w:tc>
        <w:tc>
          <w:tcPr>
            <w:tcW w:w="2090" w:type="dxa"/>
          </w:tcPr>
          <w:p w:rsidR="00697335" w:rsidRPr="00CF27D2" w:rsidRDefault="00697335" w:rsidP="00697335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2091" w:type="dxa"/>
          </w:tcPr>
          <w:p w:rsidR="00697335" w:rsidRPr="00CF27D2" w:rsidRDefault="00697335" w:rsidP="00697335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2134" w:type="dxa"/>
          </w:tcPr>
          <w:p w:rsidR="00697335" w:rsidRPr="00CF27D2" w:rsidRDefault="00697335" w:rsidP="00697335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1979" w:type="dxa"/>
          </w:tcPr>
          <w:p w:rsidR="00697335" w:rsidRPr="00CF27D2" w:rsidRDefault="00697335" w:rsidP="00697335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</w:tr>
      <w:tr w:rsidR="00697335" w:rsidRPr="00CF27D2" w:rsidTr="00697335">
        <w:tc>
          <w:tcPr>
            <w:tcW w:w="2304" w:type="dxa"/>
          </w:tcPr>
          <w:p w:rsidR="00697335" w:rsidRPr="001879B7" w:rsidRDefault="00697335" w:rsidP="00697335">
            <w:pPr>
              <w:rPr>
                <w:rFonts w:ascii="Foundation Handwriting" w:hAnsi="Foundation Handwriting"/>
                <w:sz w:val="36"/>
                <w:szCs w:val="40"/>
              </w:rPr>
            </w:pPr>
            <w:r w:rsidRPr="001879B7">
              <w:rPr>
                <w:rFonts w:ascii="Foundation Handwriting" w:hAnsi="Foundation Handwriting"/>
                <w:sz w:val="36"/>
                <w:szCs w:val="40"/>
              </w:rPr>
              <w:t>matter</w:t>
            </w:r>
          </w:p>
        </w:tc>
        <w:tc>
          <w:tcPr>
            <w:tcW w:w="2090" w:type="dxa"/>
          </w:tcPr>
          <w:p w:rsidR="00697335" w:rsidRPr="00CF27D2" w:rsidRDefault="00697335" w:rsidP="00697335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2091" w:type="dxa"/>
          </w:tcPr>
          <w:p w:rsidR="00697335" w:rsidRPr="00CF27D2" w:rsidRDefault="00697335" w:rsidP="00697335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2134" w:type="dxa"/>
          </w:tcPr>
          <w:p w:rsidR="00697335" w:rsidRPr="00CF27D2" w:rsidRDefault="00697335" w:rsidP="00697335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1979" w:type="dxa"/>
          </w:tcPr>
          <w:p w:rsidR="00697335" w:rsidRPr="00CF27D2" w:rsidRDefault="00697335" w:rsidP="00697335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</w:tr>
      <w:tr w:rsidR="00697335" w:rsidRPr="00CF27D2" w:rsidTr="00697335">
        <w:tc>
          <w:tcPr>
            <w:tcW w:w="2304" w:type="dxa"/>
          </w:tcPr>
          <w:p w:rsidR="00697335" w:rsidRPr="001879B7" w:rsidRDefault="00697335" w:rsidP="00697335">
            <w:pPr>
              <w:rPr>
                <w:rFonts w:ascii="Foundation Handwriting" w:hAnsi="Foundation Handwriting"/>
                <w:sz w:val="36"/>
                <w:szCs w:val="40"/>
              </w:rPr>
            </w:pPr>
            <w:r w:rsidRPr="001879B7">
              <w:rPr>
                <w:rFonts w:ascii="Foundation Handwriting" w:hAnsi="Foundation Handwriting"/>
                <w:sz w:val="36"/>
                <w:szCs w:val="40"/>
              </w:rPr>
              <w:t>happen</w:t>
            </w:r>
          </w:p>
        </w:tc>
        <w:tc>
          <w:tcPr>
            <w:tcW w:w="2090" w:type="dxa"/>
          </w:tcPr>
          <w:p w:rsidR="00697335" w:rsidRPr="00CF27D2" w:rsidRDefault="00697335" w:rsidP="00697335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2091" w:type="dxa"/>
          </w:tcPr>
          <w:p w:rsidR="00697335" w:rsidRPr="00CF27D2" w:rsidRDefault="00697335" w:rsidP="00697335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2134" w:type="dxa"/>
          </w:tcPr>
          <w:p w:rsidR="00697335" w:rsidRPr="00CF27D2" w:rsidRDefault="00697335" w:rsidP="00697335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1979" w:type="dxa"/>
          </w:tcPr>
          <w:p w:rsidR="00697335" w:rsidRPr="00CF27D2" w:rsidRDefault="00697335" w:rsidP="00697335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</w:tr>
      <w:tr w:rsidR="00697335" w:rsidRPr="00CF27D2" w:rsidTr="00697335">
        <w:tc>
          <w:tcPr>
            <w:tcW w:w="2304" w:type="dxa"/>
          </w:tcPr>
          <w:p w:rsidR="00697335" w:rsidRPr="001879B7" w:rsidRDefault="00697335" w:rsidP="00697335">
            <w:pPr>
              <w:rPr>
                <w:rFonts w:ascii="Foundation Handwriting" w:hAnsi="Foundation Handwriting"/>
                <w:sz w:val="36"/>
                <w:szCs w:val="40"/>
              </w:rPr>
            </w:pPr>
            <w:r w:rsidRPr="001879B7">
              <w:rPr>
                <w:rFonts w:ascii="Foundation Handwriting" w:hAnsi="Foundation Handwriting"/>
                <w:sz w:val="36"/>
                <w:szCs w:val="40"/>
              </w:rPr>
              <w:t>animals</w:t>
            </w:r>
          </w:p>
        </w:tc>
        <w:tc>
          <w:tcPr>
            <w:tcW w:w="2090" w:type="dxa"/>
          </w:tcPr>
          <w:p w:rsidR="00697335" w:rsidRPr="00CF27D2" w:rsidRDefault="00697335" w:rsidP="00697335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2091" w:type="dxa"/>
          </w:tcPr>
          <w:p w:rsidR="00697335" w:rsidRPr="00CF27D2" w:rsidRDefault="00697335" w:rsidP="00697335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2134" w:type="dxa"/>
          </w:tcPr>
          <w:p w:rsidR="00697335" w:rsidRPr="00CF27D2" w:rsidRDefault="00697335" w:rsidP="00697335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1979" w:type="dxa"/>
          </w:tcPr>
          <w:p w:rsidR="00697335" w:rsidRPr="00CF27D2" w:rsidRDefault="00697335" w:rsidP="00697335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</w:tr>
      <w:tr w:rsidR="00697335" w:rsidRPr="00CF27D2" w:rsidTr="00697335">
        <w:tc>
          <w:tcPr>
            <w:tcW w:w="2304" w:type="dxa"/>
          </w:tcPr>
          <w:p w:rsidR="00697335" w:rsidRPr="001879B7" w:rsidRDefault="00697335" w:rsidP="00697335">
            <w:pPr>
              <w:rPr>
                <w:rFonts w:ascii="Foundation Handwriting" w:hAnsi="Foundation Handwriting"/>
                <w:sz w:val="36"/>
                <w:szCs w:val="40"/>
              </w:rPr>
            </w:pPr>
            <w:r w:rsidRPr="001879B7">
              <w:rPr>
                <w:rFonts w:ascii="Foundation Handwriting" w:hAnsi="Foundation Handwriting"/>
                <w:sz w:val="36"/>
                <w:szCs w:val="40"/>
              </w:rPr>
              <w:t>answer</w:t>
            </w:r>
          </w:p>
        </w:tc>
        <w:tc>
          <w:tcPr>
            <w:tcW w:w="2090" w:type="dxa"/>
          </w:tcPr>
          <w:p w:rsidR="00697335" w:rsidRPr="00CF27D2" w:rsidRDefault="00697335" w:rsidP="00697335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2091" w:type="dxa"/>
          </w:tcPr>
          <w:p w:rsidR="00697335" w:rsidRPr="00CF27D2" w:rsidRDefault="00697335" w:rsidP="00697335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2134" w:type="dxa"/>
          </w:tcPr>
          <w:p w:rsidR="00697335" w:rsidRPr="00CF27D2" w:rsidRDefault="00697335" w:rsidP="00697335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1979" w:type="dxa"/>
          </w:tcPr>
          <w:p w:rsidR="00697335" w:rsidRPr="00CF27D2" w:rsidRDefault="00697335" w:rsidP="00697335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</w:tr>
      <w:tr w:rsidR="00697335" w:rsidRPr="00CF27D2" w:rsidTr="00697335">
        <w:tc>
          <w:tcPr>
            <w:tcW w:w="2304" w:type="dxa"/>
          </w:tcPr>
          <w:p w:rsidR="00697335" w:rsidRPr="001879B7" w:rsidRDefault="00697335" w:rsidP="00697335">
            <w:pPr>
              <w:rPr>
                <w:rFonts w:ascii="Foundation Handwriting" w:hAnsi="Foundation Handwriting"/>
                <w:sz w:val="36"/>
                <w:szCs w:val="40"/>
              </w:rPr>
            </w:pPr>
            <w:r w:rsidRPr="001879B7">
              <w:rPr>
                <w:rFonts w:ascii="Foundation Handwriting" w:hAnsi="Foundation Handwriting"/>
                <w:sz w:val="36"/>
                <w:szCs w:val="40"/>
              </w:rPr>
              <w:t>scratch</w:t>
            </w:r>
          </w:p>
        </w:tc>
        <w:tc>
          <w:tcPr>
            <w:tcW w:w="2090" w:type="dxa"/>
          </w:tcPr>
          <w:p w:rsidR="00697335" w:rsidRPr="00CF27D2" w:rsidRDefault="00697335" w:rsidP="00697335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2091" w:type="dxa"/>
          </w:tcPr>
          <w:p w:rsidR="00697335" w:rsidRPr="00CF27D2" w:rsidRDefault="00697335" w:rsidP="00697335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2134" w:type="dxa"/>
          </w:tcPr>
          <w:p w:rsidR="00697335" w:rsidRPr="00CF27D2" w:rsidRDefault="00697335" w:rsidP="00697335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1979" w:type="dxa"/>
          </w:tcPr>
          <w:p w:rsidR="00697335" w:rsidRPr="00CF27D2" w:rsidRDefault="00697335" w:rsidP="00697335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</w:tr>
      <w:tr w:rsidR="00697335" w:rsidRPr="00CF27D2" w:rsidTr="00697335">
        <w:tc>
          <w:tcPr>
            <w:tcW w:w="2304" w:type="dxa"/>
          </w:tcPr>
          <w:p w:rsidR="00697335" w:rsidRPr="001879B7" w:rsidRDefault="00697335" w:rsidP="00697335">
            <w:pPr>
              <w:rPr>
                <w:rFonts w:ascii="Foundation Handwriting" w:hAnsi="Foundation Handwriting"/>
                <w:sz w:val="36"/>
                <w:szCs w:val="40"/>
              </w:rPr>
            </w:pPr>
            <w:r w:rsidRPr="001879B7">
              <w:rPr>
                <w:rFonts w:ascii="Foundation Handwriting" w:hAnsi="Foundation Handwriting"/>
                <w:sz w:val="36"/>
                <w:szCs w:val="40"/>
              </w:rPr>
              <w:t>dancing</w:t>
            </w:r>
          </w:p>
        </w:tc>
        <w:tc>
          <w:tcPr>
            <w:tcW w:w="2090" w:type="dxa"/>
          </w:tcPr>
          <w:p w:rsidR="00697335" w:rsidRPr="00CF27D2" w:rsidRDefault="00697335" w:rsidP="00697335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2091" w:type="dxa"/>
          </w:tcPr>
          <w:p w:rsidR="00697335" w:rsidRPr="00CF27D2" w:rsidRDefault="00697335" w:rsidP="00697335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2134" w:type="dxa"/>
          </w:tcPr>
          <w:p w:rsidR="00697335" w:rsidRPr="00CF27D2" w:rsidRDefault="00697335" w:rsidP="00697335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1979" w:type="dxa"/>
          </w:tcPr>
          <w:p w:rsidR="00697335" w:rsidRPr="00CF27D2" w:rsidRDefault="00697335" w:rsidP="00697335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</w:tr>
      <w:tr w:rsidR="00697335" w:rsidRPr="00CF27D2" w:rsidTr="00697335">
        <w:tc>
          <w:tcPr>
            <w:tcW w:w="2304" w:type="dxa"/>
          </w:tcPr>
          <w:p w:rsidR="00697335" w:rsidRPr="001879B7" w:rsidRDefault="00697335" w:rsidP="00697335">
            <w:pPr>
              <w:rPr>
                <w:rFonts w:ascii="Foundation Handwriting" w:hAnsi="Foundation Handwriting"/>
                <w:sz w:val="36"/>
                <w:szCs w:val="40"/>
              </w:rPr>
            </w:pPr>
            <w:r w:rsidRPr="001879B7">
              <w:rPr>
                <w:rFonts w:ascii="Foundation Handwriting" w:hAnsi="Foundation Handwriting"/>
                <w:sz w:val="36"/>
                <w:szCs w:val="40"/>
              </w:rPr>
              <w:t>shallow</w:t>
            </w:r>
          </w:p>
        </w:tc>
        <w:tc>
          <w:tcPr>
            <w:tcW w:w="2090" w:type="dxa"/>
          </w:tcPr>
          <w:p w:rsidR="00697335" w:rsidRPr="00CF27D2" w:rsidRDefault="00697335" w:rsidP="00697335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2091" w:type="dxa"/>
          </w:tcPr>
          <w:p w:rsidR="00697335" w:rsidRPr="00CF27D2" w:rsidRDefault="00697335" w:rsidP="00697335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2134" w:type="dxa"/>
          </w:tcPr>
          <w:p w:rsidR="00697335" w:rsidRPr="00CF27D2" w:rsidRDefault="00697335" w:rsidP="00697335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1979" w:type="dxa"/>
          </w:tcPr>
          <w:p w:rsidR="00697335" w:rsidRPr="00CF27D2" w:rsidRDefault="00697335" w:rsidP="00697335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</w:tr>
      <w:tr w:rsidR="00697335" w:rsidRPr="00CF27D2" w:rsidTr="00697335">
        <w:tc>
          <w:tcPr>
            <w:tcW w:w="2304" w:type="dxa"/>
          </w:tcPr>
          <w:p w:rsidR="00697335" w:rsidRPr="001879B7" w:rsidRDefault="00697335" w:rsidP="00697335">
            <w:pPr>
              <w:rPr>
                <w:rFonts w:ascii="Foundation Handwriting" w:hAnsi="Foundation Handwriting"/>
                <w:sz w:val="36"/>
                <w:szCs w:val="40"/>
              </w:rPr>
            </w:pPr>
            <w:r w:rsidRPr="001879B7">
              <w:rPr>
                <w:rFonts w:ascii="Foundation Handwriting" w:hAnsi="Foundation Handwriting"/>
                <w:sz w:val="36"/>
                <w:szCs w:val="40"/>
              </w:rPr>
              <w:t>families</w:t>
            </w:r>
          </w:p>
        </w:tc>
        <w:tc>
          <w:tcPr>
            <w:tcW w:w="2090" w:type="dxa"/>
          </w:tcPr>
          <w:p w:rsidR="00697335" w:rsidRPr="00CF27D2" w:rsidRDefault="00697335" w:rsidP="00697335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2091" w:type="dxa"/>
          </w:tcPr>
          <w:p w:rsidR="00697335" w:rsidRPr="00CF27D2" w:rsidRDefault="00697335" w:rsidP="00697335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2134" w:type="dxa"/>
          </w:tcPr>
          <w:p w:rsidR="00697335" w:rsidRPr="00CF27D2" w:rsidRDefault="00697335" w:rsidP="00697335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1979" w:type="dxa"/>
          </w:tcPr>
          <w:p w:rsidR="00697335" w:rsidRPr="00CF27D2" w:rsidRDefault="00697335" w:rsidP="00697335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</w:tr>
      <w:tr w:rsidR="00697335" w:rsidRPr="00CF27D2" w:rsidTr="00697335">
        <w:tc>
          <w:tcPr>
            <w:tcW w:w="2304" w:type="dxa"/>
          </w:tcPr>
          <w:p w:rsidR="00697335" w:rsidRPr="001879B7" w:rsidRDefault="00697335" w:rsidP="00697335">
            <w:pPr>
              <w:rPr>
                <w:rFonts w:ascii="Foundation Handwriting" w:hAnsi="Foundation Handwriting"/>
                <w:sz w:val="36"/>
                <w:szCs w:val="40"/>
              </w:rPr>
            </w:pPr>
            <w:r w:rsidRPr="001879B7">
              <w:rPr>
                <w:rFonts w:ascii="Foundation Handwriting" w:hAnsi="Foundation Handwriting"/>
                <w:sz w:val="36"/>
                <w:szCs w:val="40"/>
              </w:rPr>
              <w:t>attack</w:t>
            </w:r>
          </w:p>
        </w:tc>
        <w:tc>
          <w:tcPr>
            <w:tcW w:w="2090" w:type="dxa"/>
          </w:tcPr>
          <w:p w:rsidR="00697335" w:rsidRPr="00CF27D2" w:rsidRDefault="00697335" w:rsidP="00697335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2091" w:type="dxa"/>
          </w:tcPr>
          <w:p w:rsidR="00697335" w:rsidRPr="00CF27D2" w:rsidRDefault="00697335" w:rsidP="00697335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2134" w:type="dxa"/>
          </w:tcPr>
          <w:p w:rsidR="00697335" w:rsidRPr="00CF27D2" w:rsidRDefault="00697335" w:rsidP="00697335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1979" w:type="dxa"/>
          </w:tcPr>
          <w:p w:rsidR="00697335" w:rsidRPr="00CF27D2" w:rsidRDefault="00697335" w:rsidP="00697335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</w:tr>
      <w:tr w:rsidR="00697335" w:rsidRPr="00CF27D2" w:rsidTr="00697335">
        <w:tc>
          <w:tcPr>
            <w:tcW w:w="2304" w:type="dxa"/>
          </w:tcPr>
          <w:p w:rsidR="00697335" w:rsidRPr="001879B7" w:rsidRDefault="00697335" w:rsidP="00697335">
            <w:pPr>
              <w:rPr>
                <w:rFonts w:ascii="Foundation Handwriting" w:hAnsi="Foundation Handwriting"/>
                <w:sz w:val="36"/>
                <w:szCs w:val="40"/>
              </w:rPr>
            </w:pPr>
            <w:r w:rsidRPr="001879B7">
              <w:rPr>
                <w:rFonts w:ascii="Foundation Handwriting" w:hAnsi="Foundation Handwriting"/>
                <w:sz w:val="36"/>
                <w:szCs w:val="40"/>
              </w:rPr>
              <w:t>backwards</w:t>
            </w:r>
          </w:p>
        </w:tc>
        <w:tc>
          <w:tcPr>
            <w:tcW w:w="2090" w:type="dxa"/>
          </w:tcPr>
          <w:p w:rsidR="00697335" w:rsidRPr="00CF27D2" w:rsidRDefault="00697335" w:rsidP="00697335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2091" w:type="dxa"/>
          </w:tcPr>
          <w:p w:rsidR="00697335" w:rsidRPr="00CF27D2" w:rsidRDefault="00697335" w:rsidP="00697335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2134" w:type="dxa"/>
          </w:tcPr>
          <w:p w:rsidR="00697335" w:rsidRPr="00CF27D2" w:rsidRDefault="00697335" w:rsidP="00697335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1979" w:type="dxa"/>
          </w:tcPr>
          <w:p w:rsidR="00697335" w:rsidRPr="00CF27D2" w:rsidRDefault="00697335" w:rsidP="00697335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</w:tr>
      <w:tr w:rsidR="00697335" w:rsidRPr="00CF27D2" w:rsidTr="00697335">
        <w:tc>
          <w:tcPr>
            <w:tcW w:w="2304" w:type="dxa"/>
          </w:tcPr>
          <w:p w:rsidR="00697335" w:rsidRPr="001879B7" w:rsidRDefault="00697335" w:rsidP="00697335">
            <w:pPr>
              <w:rPr>
                <w:rFonts w:ascii="Foundation Handwriting" w:hAnsi="Foundation Handwriting"/>
                <w:sz w:val="36"/>
                <w:szCs w:val="40"/>
              </w:rPr>
            </w:pPr>
            <w:r w:rsidRPr="001879B7">
              <w:rPr>
                <w:rFonts w:ascii="Foundation Handwriting" w:hAnsi="Foundation Handwriting"/>
                <w:sz w:val="36"/>
                <w:szCs w:val="40"/>
              </w:rPr>
              <w:t>angle</w:t>
            </w:r>
          </w:p>
        </w:tc>
        <w:tc>
          <w:tcPr>
            <w:tcW w:w="2090" w:type="dxa"/>
          </w:tcPr>
          <w:p w:rsidR="00697335" w:rsidRPr="00CF27D2" w:rsidRDefault="00697335" w:rsidP="00697335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2091" w:type="dxa"/>
          </w:tcPr>
          <w:p w:rsidR="00697335" w:rsidRPr="00CF27D2" w:rsidRDefault="00697335" w:rsidP="00697335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2134" w:type="dxa"/>
          </w:tcPr>
          <w:p w:rsidR="00697335" w:rsidRPr="00CF27D2" w:rsidRDefault="00697335" w:rsidP="00697335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1979" w:type="dxa"/>
          </w:tcPr>
          <w:p w:rsidR="00697335" w:rsidRPr="00CF27D2" w:rsidRDefault="00697335" w:rsidP="00697335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</w:tr>
      <w:tr w:rsidR="00697335" w:rsidRPr="00CF27D2" w:rsidTr="00697335">
        <w:tc>
          <w:tcPr>
            <w:tcW w:w="2304" w:type="dxa"/>
          </w:tcPr>
          <w:p w:rsidR="00697335" w:rsidRPr="001879B7" w:rsidRDefault="00697335" w:rsidP="00697335">
            <w:pPr>
              <w:rPr>
                <w:rFonts w:ascii="Foundation Handwriting" w:hAnsi="Foundation Handwriting"/>
                <w:sz w:val="36"/>
                <w:szCs w:val="40"/>
              </w:rPr>
            </w:pPr>
            <w:r w:rsidRPr="001879B7">
              <w:rPr>
                <w:rFonts w:ascii="Foundation Handwriting" w:hAnsi="Foundation Handwriting"/>
                <w:sz w:val="36"/>
                <w:szCs w:val="40"/>
              </w:rPr>
              <w:t>angry</w:t>
            </w:r>
          </w:p>
        </w:tc>
        <w:tc>
          <w:tcPr>
            <w:tcW w:w="2090" w:type="dxa"/>
          </w:tcPr>
          <w:p w:rsidR="00697335" w:rsidRPr="00CF27D2" w:rsidRDefault="00697335" w:rsidP="00697335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2091" w:type="dxa"/>
          </w:tcPr>
          <w:p w:rsidR="00697335" w:rsidRPr="00CF27D2" w:rsidRDefault="00697335" w:rsidP="00697335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2134" w:type="dxa"/>
          </w:tcPr>
          <w:p w:rsidR="00697335" w:rsidRPr="00CF27D2" w:rsidRDefault="00697335" w:rsidP="00697335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1979" w:type="dxa"/>
          </w:tcPr>
          <w:p w:rsidR="00697335" w:rsidRPr="00CF27D2" w:rsidRDefault="00697335" w:rsidP="00697335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</w:tr>
      <w:tr w:rsidR="00697335" w:rsidRPr="00CF27D2" w:rsidTr="00697335">
        <w:tc>
          <w:tcPr>
            <w:tcW w:w="2304" w:type="dxa"/>
          </w:tcPr>
          <w:p w:rsidR="00697335" w:rsidRPr="001879B7" w:rsidRDefault="00697335" w:rsidP="00697335">
            <w:pPr>
              <w:rPr>
                <w:rFonts w:ascii="Foundation Handwriting" w:hAnsi="Foundation Handwriting"/>
                <w:sz w:val="36"/>
                <w:szCs w:val="40"/>
              </w:rPr>
            </w:pPr>
            <w:r w:rsidRPr="001879B7">
              <w:rPr>
                <w:rFonts w:ascii="Foundation Handwriting" w:hAnsi="Foundation Handwriting"/>
                <w:sz w:val="36"/>
                <w:szCs w:val="40"/>
              </w:rPr>
              <w:t>ankle</w:t>
            </w:r>
          </w:p>
        </w:tc>
        <w:tc>
          <w:tcPr>
            <w:tcW w:w="2090" w:type="dxa"/>
          </w:tcPr>
          <w:p w:rsidR="00697335" w:rsidRPr="00CF27D2" w:rsidRDefault="00697335" w:rsidP="00697335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2091" w:type="dxa"/>
          </w:tcPr>
          <w:p w:rsidR="00697335" w:rsidRPr="00CF27D2" w:rsidRDefault="00697335" w:rsidP="00697335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2134" w:type="dxa"/>
          </w:tcPr>
          <w:p w:rsidR="00697335" w:rsidRPr="00CF27D2" w:rsidRDefault="00697335" w:rsidP="00697335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1979" w:type="dxa"/>
          </w:tcPr>
          <w:p w:rsidR="00697335" w:rsidRPr="00CF27D2" w:rsidRDefault="00697335" w:rsidP="00697335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</w:tr>
      <w:tr w:rsidR="00697335" w:rsidRPr="00CF27D2" w:rsidTr="00697335">
        <w:tc>
          <w:tcPr>
            <w:tcW w:w="2304" w:type="dxa"/>
          </w:tcPr>
          <w:p w:rsidR="00697335" w:rsidRPr="001879B7" w:rsidRDefault="00697335" w:rsidP="00697335">
            <w:pPr>
              <w:rPr>
                <w:rFonts w:ascii="Foundation Handwriting" w:hAnsi="Foundation Handwriting"/>
                <w:sz w:val="36"/>
                <w:szCs w:val="40"/>
              </w:rPr>
            </w:pPr>
            <w:r w:rsidRPr="001879B7">
              <w:rPr>
                <w:rFonts w:ascii="Foundation Handwriting" w:hAnsi="Foundation Handwriting"/>
                <w:sz w:val="36"/>
                <w:szCs w:val="40"/>
              </w:rPr>
              <w:t>action</w:t>
            </w:r>
          </w:p>
        </w:tc>
        <w:tc>
          <w:tcPr>
            <w:tcW w:w="2090" w:type="dxa"/>
          </w:tcPr>
          <w:p w:rsidR="00697335" w:rsidRPr="00CF27D2" w:rsidRDefault="00697335" w:rsidP="00697335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2091" w:type="dxa"/>
          </w:tcPr>
          <w:p w:rsidR="00697335" w:rsidRPr="00CF27D2" w:rsidRDefault="00697335" w:rsidP="00697335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2134" w:type="dxa"/>
          </w:tcPr>
          <w:p w:rsidR="00697335" w:rsidRPr="00CF27D2" w:rsidRDefault="00697335" w:rsidP="00697335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1979" w:type="dxa"/>
          </w:tcPr>
          <w:p w:rsidR="00697335" w:rsidRPr="00CF27D2" w:rsidRDefault="00697335" w:rsidP="00697335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</w:tr>
      <w:tr w:rsidR="00697335" w:rsidRPr="00CF27D2" w:rsidTr="00697335">
        <w:tc>
          <w:tcPr>
            <w:tcW w:w="2304" w:type="dxa"/>
          </w:tcPr>
          <w:p w:rsidR="00697335" w:rsidRPr="001879B7" w:rsidRDefault="00697335" w:rsidP="00697335">
            <w:pPr>
              <w:rPr>
                <w:rFonts w:ascii="Foundation Handwriting" w:hAnsi="Foundation Handwriting"/>
                <w:sz w:val="36"/>
                <w:szCs w:val="40"/>
              </w:rPr>
            </w:pPr>
            <w:r w:rsidRPr="001879B7">
              <w:rPr>
                <w:rFonts w:ascii="Foundation Handwriting" w:hAnsi="Foundation Handwriting"/>
                <w:sz w:val="36"/>
                <w:szCs w:val="40"/>
              </w:rPr>
              <w:t>subtract</w:t>
            </w:r>
          </w:p>
        </w:tc>
        <w:tc>
          <w:tcPr>
            <w:tcW w:w="2090" w:type="dxa"/>
          </w:tcPr>
          <w:p w:rsidR="00697335" w:rsidRPr="00CF27D2" w:rsidRDefault="00697335" w:rsidP="00697335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2091" w:type="dxa"/>
          </w:tcPr>
          <w:p w:rsidR="00697335" w:rsidRPr="00CF27D2" w:rsidRDefault="00697335" w:rsidP="00697335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2134" w:type="dxa"/>
          </w:tcPr>
          <w:p w:rsidR="00697335" w:rsidRPr="00CF27D2" w:rsidRDefault="00697335" w:rsidP="00697335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1979" w:type="dxa"/>
          </w:tcPr>
          <w:p w:rsidR="00697335" w:rsidRPr="00CF27D2" w:rsidRDefault="00697335" w:rsidP="00697335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</w:tr>
      <w:tr w:rsidR="00697335" w:rsidRPr="00CF27D2" w:rsidTr="00697335">
        <w:tc>
          <w:tcPr>
            <w:tcW w:w="2304" w:type="dxa"/>
          </w:tcPr>
          <w:p w:rsidR="00697335" w:rsidRPr="001879B7" w:rsidRDefault="00697335" w:rsidP="00697335">
            <w:pPr>
              <w:rPr>
                <w:rFonts w:ascii="Foundation Handwriting" w:hAnsi="Foundation Handwriting"/>
                <w:sz w:val="36"/>
                <w:szCs w:val="40"/>
              </w:rPr>
            </w:pPr>
            <w:r w:rsidRPr="001879B7">
              <w:rPr>
                <w:rFonts w:ascii="Foundation Handwriting" w:hAnsi="Foundation Handwriting"/>
                <w:sz w:val="36"/>
                <w:szCs w:val="40"/>
              </w:rPr>
              <w:t>adult</w:t>
            </w:r>
          </w:p>
        </w:tc>
        <w:tc>
          <w:tcPr>
            <w:tcW w:w="2090" w:type="dxa"/>
          </w:tcPr>
          <w:p w:rsidR="00697335" w:rsidRPr="00CF27D2" w:rsidRDefault="00697335" w:rsidP="00697335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2091" w:type="dxa"/>
          </w:tcPr>
          <w:p w:rsidR="00697335" w:rsidRPr="00CF27D2" w:rsidRDefault="00697335" w:rsidP="00697335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2134" w:type="dxa"/>
          </w:tcPr>
          <w:p w:rsidR="00697335" w:rsidRPr="00CF27D2" w:rsidRDefault="00697335" w:rsidP="00697335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1979" w:type="dxa"/>
          </w:tcPr>
          <w:p w:rsidR="00697335" w:rsidRPr="00CF27D2" w:rsidRDefault="00697335" w:rsidP="00697335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</w:tr>
      <w:tr w:rsidR="00697335" w:rsidRPr="00CF27D2" w:rsidTr="00697335">
        <w:tc>
          <w:tcPr>
            <w:tcW w:w="2304" w:type="dxa"/>
          </w:tcPr>
          <w:p w:rsidR="00697335" w:rsidRPr="001879B7" w:rsidRDefault="00697335" w:rsidP="00697335">
            <w:pPr>
              <w:rPr>
                <w:rFonts w:ascii="Foundation Handwriting" w:hAnsi="Foundation Handwriting"/>
                <w:sz w:val="36"/>
                <w:szCs w:val="40"/>
              </w:rPr>
            </w:pPr>
            <w:r w:rsidRPr="001879B7">
              <w:rPr>
                <w:rFonts w:ascii="Foundation Handwriting" w:hAnsi="Foundation Handwriting"/>
                <w:sz w:val="36"/>
                <w:szCs w:val="40"/>
              </w:rPr>
              <w:t>annual</w:t>
            </w:r>
          </w:p>
        </w:tc>
        <w:tc>
          <w:tcPr>
            <w:tcW w:w="2090" w:type="dxa"/>
          </w:tcPr>
          <w:p w:rsidR="00697335" w:rsidRPr="00CF27D2" w:rsidRDefault="00697335" w:rsidP="00697335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2091" w:type="dxa"/>
          </w:tcPr>
          <w:p w:rsidR="00697335" w:rsidRPr="00CF27D2" w:rsidRDefault="00697335" w:rsidP="00697335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2134" w:type="dxa"/>
          </w:tcPr>
          <w:p w:rsidR="00697335" w:rsidRPr="00CF27D2" w:rsidRDefault="00697335" w:rsidP="00697335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1979" w:type="dxa"/>
          </w:tcPr>
          <w:p w:rsidR="00697335" w:rsidRPr="00CF27D2" w:rsidRDefault="00697335" w:rsidP="00697335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</w:tr>
      <w:tr w:rsidR="00697335" w:rsidRPr="00CF27D2" w:rsidTr="00697335">
        <w:tc>
          <w:tcPr>
            <w:tcW w:w="2304" w:type="dxa"/>
          </w:tcPr>
          <w:p w:rsidR="00697335" w:rsidRPr="001879B7" w:rsidRDefault="00697335" w:rsidP="00697335">
            <w:pPr>
              <w:rPr>
                <w:rFonts w:ascii="Foundation Handwriting" w:hAnsi="Foundation Handwriting"/>
                <w:sz w:val="36"/>
                <w:szCs w:val="40"/>
              </w:rPr>
            </w:pPr>
            <w:r w:rsidRPr="001879B7">
              <w:rPr>
                <w:rFonts w:ascii="Foundation Handwriting" w:hAnsi="Foundation Handwriting"/>
                <w:sz w:val="36"/>
                <w:szCs w:val="40"/>
              </w:rPr>
              <w:t>anchor</w:t>
            </w:r>
          </w:p>
        </w:tc>
        <w:tc>
          <w:tcPr>
            <w:tcW w:w="2090" w:type="dxa"/>
          </w:tcPr>
          <w:p w:rsidR="00697335" w:rsidRPr="00CF27D2" w:rsidRDefault="00697335" w:rsidP="00697335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2091" w:type="dxa"/>
          </w:tcPr>
          <w:p w:rsidR="00697335" w:rsidRPr="00CF27D2" w:rsidRDefault="00697335" w:rsidP="00697335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2134" w:type="dxa"/>
          </w:tcPr>
          <w:p w:rsidR="00697335" w:rsidRPr="00CF27D2" w:rsidRDefault="00697335" w:rsidP="00697335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1979" w:type="dxa"/>
          </w:tcPr>
          <w:p w:rsidR="00697335" w:rsidRPr="00CF27D2" w:rsidRDefault="00697335" w:rsidP="00697335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</w:tr>
      <w:tr w:rsidR="00697335" w:rsidRPr="00CF27D2" w:rsidTr="00697335">
        <w:tc>
          <w:tcPr>
            <w:tcW w:w="2304" w:type="dxa"/>
          </w:tcPr>
          <w:p w:rsidR="00697335" w:rsidRPr="001879B7" w:rsidRDefault="00697335" w:rsidP="00697335">
            <w:pPr>
              <w:rPr>
                <w:rFonts w:ascii="Foundation Handwriting" w:hAnsi="Foundation Handwriting"/>
                <w:sz w:val="36"/>
                <w:szCs w:val="40"/>
              </w:rPr>
            </w:pPr>
            <w:r w:rsidRPr="001879B7">
              <w:rPr>
                <w:rFonts w:ascii="Foundation Handwriting" w:hAnsi="Foundation Handwriting"/>
                <w:sz w:val="36"/>
                <w:szCs w:val="40"/>
              </w:rPr>
              <w:t>diagram</w:t>
            </w:r>
          </w:p>
        </w:tc>
        <w:tc>
          <w:tcPr>
            <w:tcW w:w="2090" w:type="dxa"/>
          </w:tcPr>
          <w:p w:rsidR="00697335" w:rsidRPr="00CF27D2" w:rsidRDefault="00697335" w:rsidP="00697335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2091" w:type="dxa"/>
          </w:tcPr>
          <w:p w:rsidR="00697335" w:rsidRPr="00CF27D2" w:rsidRDefault="00697335" w:rsidP="00697335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2134" w:type="dxa"/>
          </w:tcPr>
          <w:p w:rsidR="00697335" w:rsidRPr="00CF27D2" w:rsidRDefault="00697335" w:rsidP="00697335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1979" w:type="dxa"/>
          </w:tcPr>
          <w:p w:rsidR="00697335" w:rsidRPr="00CF27D2" w:rsidRDefault="00697335" w:rsidP="00697335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</w:tr>
      <w:tr w:rsidR="00697335" w:rsidRPr="00CF27D2" w:rsidTr="00697335">
        <w:tc>
          <w:tcPr>
            <w:tcW w:w="2304" w:type="dxa"/>
          </w:tcPr>
          <w:p w:rsidR="00697335" w:rsidRPr="001879B7" w:rsidRDefault="00697335" w:rsidP="00697335">
            <w:pPr>
              <w:rPr>
                <w:rFonts w:ascii="Foundation Handwriting" w:hAnsi="Foundation Handwriting"/>
                <w:sz w:val="36"/>
                <w:szCs w:val="40"/>
              </w:rPr>
            </w:pPr>
            <w:r w:rsidRPr="001879B7">
              <w:rPr>
                <w:rFonts w:ascii="Foundation Handwriting" w:hAnsi="Foundation Handwriting"/>
                <w:sz w:val="36"/>
                <w:szCs w:val="40"/>
              </w:rPr>
              <w:t>diameter</w:t>
            </w:r>
          </w:p>
        </w:tc>
        <w:tc>
          <w:tcPr>
            <w:tcW w:w="2090" w:type="dxa"/>
          </w:tcPr>
          <w:p w:rsidR="00697335" w:rsidRPr="00CF27D2" w:rsidRDefault="00697335" w:rsidP="00697335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2091" w:type="dxa"/>
          </w:tcPr>
          <w:p w:rsidR="00697335" w:rsidRPr="00CF27D2" w:rsidRDefault="00697335" w:rsidP="00697335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2134" w:type="dxa"/>
          </w:tcPr>
          <w:p w:rsidR="00697335" w:rsidRPr="00CF27D2" w:rsidRDefault="00697335" w:rsidP="00697335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1979" w:type="dxa"/>
          </w:tcPr>
          <w:p w:rsidR="00697335" w:rsidRPr="00CF27D2" w:rsidRDefault="00697335" w:rsidP="00697335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</w:tr>
      <w:tr w:rsidR="00697335" w:rsidRPr="00CF27D2" w:rsidTr="00697335">
        <w:tc>
          <w:tcPr>
            <w:tcW w:w="2304" w:type="dxa"/>
          </w:tcPr>
          <w:p w:rsidR="00697335" w:rsidRPr="001879B7" w:rsidRDefault="00697335" w:rsidP="00697335">
            <w:pPr>
              <w:rPr>
                <w:rFonts w:ascii="Foundation Handwriting" w:hAnsi="Foundation Handwriting"/>
                <w:b/>
                <w:i/>
                <w:sz w:val="36"/>
                <w:szCs w:val="36"/>
                <w:u w:val="single"/>
              </w:rPr>
            </w:pPr>
            <w:r w:rsidRPr="001879B7">
              <w:rPr>
                <w:rFonts w:ascii="Foundation Handwriting" w:hAnsi="Foundation Handwriting"/>
                <w:b/>
                <w:i/>
                <w:sz w:val="36"/>
                <w:szCs w:val="36"/>
                <w:u w:val="single"/>
              </w:rPr>
              <w:t>CHALLENGE WORDS</w:t>
            </w:r>
          </w:p>
        </w:tc>
        <w:tc>
          <w:tcPr>
            <w:tcW w:w="2090" w:type="dxa"/>
          </w:tcPr>
          <w:p w:rsidR="00697335" w:rsidRPr="00CF27D2" w:rsidRDefault="00697335" w:rsidP="00697335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2091" w:type="dxa"/>
          </w:tcPr>
          <w:p w:rsidR="00697335" w:rsidRPr="00CF27D2" w:rsidRDefault="00697335" w:rsidP="00697335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2134" w:type="dxa"/>
          </w:tcPr>
          <w:p w:rsidR="00697335" w:rsidRPr="00CF27D2" w:rsidRDefault="00697335" w:rsidP="00697335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1979" w:type="dxa"/>
          </w:tcPr>
          <w:p w:rsidR="00697335" w:rsidRPr="00CF27D2" w:rsidRDefault="00697335" w:rsidP="00697335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</w:tr>
      <w:tr w:rsidR="00697335" w:rsidRPr="00CF27D2" w:rsidTr="00697335">
        <w:tc>
          <w:tcPr>
            <w:tcW w:w="2304" w:type="dxa"/>
          </w:tcPr>
          <w:p w:rsidR="00697335" w:rsidRPr="001879B7" w:rsidRDefault="00697335" w:rsidP="00697335">
            <w:pPr>
              <w:rPr>
                <w:rFonts w:ascii="Foundation Handwriting" w:hAnsi="Foundation Handwriting"/>
                <w:sz w:val="36"/>
                <w:szCs w:val="40"/>
              </w:rPr>
            </w:pPr>
            <w:r w:rsidRPr="001879B7">
              <w:rPr>
                <w:rFonts w:ascii="Foundation Handwriting" w:hAnsi="Foundation Handwriting"/>
                <w:sz w:val="36"/>
                <w:szCs w:val="40"/>
              </w:rPr>
              <w:t xml:space="preserve">diagonal </w:t>
            </w:r>
          </w:p>
        </w:tc>
        <w:tc>
          <w:tcPr>
            <w:tcW w:w="2090" w:type="dxa"/>
          </w:tcPr>
          <w:p w:rsidR="00697335" w:rsidRPr="00CF27D2" w:rsidRDefault="00697335" w:rsidP="00697335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2091" w:type="dxa"/>
          </w:tcPr>
          <w:p w:rsidR="00697335" w:rsidRPr="00CF27D2" w:rsidRDefault="00697335" w:rsidP="00697335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2134" w:type="dxa"/>
          </w:tcPr>
          <w:p w:rsidR="00697335" w:rsidRPr="00CF27D2" w:rsidRDefault="00697335" w:rsidP="00697335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1979" w:type="dxa"/>
          </w:tcPr>
          <w:p w:rsidR="00697335" w:rsidRPr="00CF27D2" w:rsidRDefault="00697335" w:rsidP="00697335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</w:tr>
      <w:tr w:rsidR="00697335" w:rsidRPr="00CF27D2" w:rsidTr="00697335">
        <w:tc>
          <w:tcPr>
            <w:tcW w:w="2304" w:type="dxa"/>
          </w:tcPr>
          <w:p w:rsidR="00697335" w:rsidRPr="001879B7" w:rsidRDefault="00697335" w:rsidP="00697335">
            <w:pPr>
              <w:rPr>
                <w:rFonts w:ascii="Foundation Handwriting" w:hAnsi="Foundation Handwriting"/>
                <w:sz w:val="36"/>
                <w:szCs w:val="40"/>
              </w:rPr>
            </w:pPr>
            <w:r w:rsidRPr="001879B7">
              <w:rPr>
                <w:rFonts w:ascii="Foundation Handwriting" w:hAnsi="Foundation Handwriting"/>
                <w:sz w:val="36"/>
                <w:szCs w:val="40"/>
              </w:rPr>
              <w:t>antibody</w:t>
            </w:r>
          </w:p>
        </w:tc>
        <w:tc>
          <w:tcPr>
            <w:tcW w:w="2090" w:type="dxa"/>
          </w:tcPr>
          <w:p w:rsidR="00697335" w:rsidRPr="00CF27D2" w:rsidRDefault="00697335" w:rsidP="00697335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2091" w:type="dxa"/>
          </w:tcPr>
          <w:p w:rsidR="00697335" w:rsidRPr="00CF27D2" w:rsidRDefault="00697335" w:rsidP="00697335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2134" w:type="dxa"/>
          </w:tcPr>
          <w:p w:rsidR="00697335" w:rsidRPr="00CF27D2" w:rsidRDefault="00697335" w:rsidP="00697335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1979" w:type="dxa"/>
          </w:tcPr>
          <w:p w:rsidR="00697335" w:rsidRPr="00CF27D2" w:rsidRDefault="00697335" w:rsidP="00697335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</w:tr>
      <w:tr w:rsidR="00697335" w:rsidRPr="00CF27D2" w:rsidTr="00697335">
        <w:tc>
          <w:tcPr>
            <w:tcW w:w="2304" w:type="dxa"/>
          </w:tcPr>
          <w:p w:rsidR="00697335" w:rsidRPr="001879B7" w:rsidRDefault="00697335" w:rsidP="00697335">
            <w:pPr>
              <w:rPr>
                <w:rFonts w:ascii="Foundation Handwriting" w:hAnsi="Foundation Handwriting"/>
                <w:sz w:val="36"/>
                <w:szCs w:val="40"/>
              </w:rPr>
            </w:pPr>
            <w:r w:rsidRPr="001879B7">
              <w:rPr>
                <w:rFonts w:ascii="Foundation Handwriting" w:hAnsi="Foundation Handwriting"/>
                <w:sz w:val="36"/>
                <w:szCs w:val="40"/>
              </w:rPr>
              <w:t xml:space="preserve">anticlimax </w:t>
            </w:r>
          </w:p>
        </w:tc>
        <w:tc>
          <w:tcPr>
            <w:tcW w:w="2090" w:type="dxa"/>
          </w:tcPr>
          <w:p w:rsidR="00697335" w:rsidRPr="00CF27D2" w:rsidRDefault="00697335" w:rsidP="00697335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2091" w:type="dxa"/>
          </w:tcPr>
          <w:p w:rsidR="00697335" w:rsidRPr="00CF27D2" w:rsidRDefault="00697335" w:rsidP="00697335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2134" w:type="dxa"/>
          </w:tcPr>
          <w:p w:rsidR="00697335" w:rsidRPr="00CF27D2" w:rsidRDefault="00697335" w:rsidP="00697335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1979" w:type="dxa"/>
          </w:tcPr>
          <w:p w:rsidR="00697335" w:rsidRPr="00CF27D2" w:rsidRDefault="00697335" w:rsidP="00697335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</w:tr>
      <w:tr w:rsidR="00697335" w:rsidRPr="00CF27D2" w:rsidTr="00697335">
        <w:tc>
          <w:tcPr>
            <w:tcW w:w="2304" w:type="dxa"/>
          </w:tcPr>
          <w:p w:rsidR="00697335" w:rsidRPr="001879B7" w:rsidRDefault="00697335" w:rsidP="00697335">
            <w:pPr>
              <w:rPr>
                <w:rFonts w:ascii="Foundation Handwriting" w:hAnsi="Foundation Handwriting"/>
                <w:sz w:val="36"/>
                <w:szCs w:val="40"/>
              </w:rPr>
            </w:pPr>
            <w:r w:rsidRPr="001879B7">
              <w:rPr>
                <w:rFonts w:ascii="Foundation Handwriting" w:hAnsi="Foundation Handwriting"/>
                <w:sz w:val="36"/>
                <w:szCs w:val="40"/>
              </w:rPr>
              <w:t>astronaut</w:t>
            </w:r>
          </w:p>
        </w:tc>
        <w:tc>
          <w:tcPr>
            <w:tcW w:w="2090" w:type="dxa"/>
          </w:tcPr>
          <w:p w:rsidR="00697335" w:rsidRPr="00CF27D2" w:rsidRDefault="00697335" w:rsidP="00697335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2091" w:type="dxa"/>
          </w:tcPr>
          <w:p w:rsidR="00697335" w:rsidRPr="00CF27D2" w:rsidRDefault="00697335" w:rsidP="00697335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2134" w:type="dxa"/>
          </w:tcPr>
          <w:p w:rsidR="00697335" w:rsidRPr="00CF27D2" w:rsidRDefault="00697335" w:rsidP="00697335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1979" w:type="dxa"/>
          </w:tcPr>
          <w:p w:rsidR="00697335" w:rsidRPr="00CF27D2" w:rsidRDefault="00697335" w:rsidP="00697335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</w:tr>
    </w:tbl>
    <w:p w:rsidR="00DE60ED" w:rsidRDefault="00C7527F"/>
    <w:sectPr w:rsidR="00DE60ED" w:rsidSect="00AE2F18">
      <w:headerReference w:type="default" r:id="rId8"/>
      <w:pgSz w:w="11900" w:h="16840"/>
      <w:pgMar w:top="142" w:right="1800" w:bottom="567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27F" w:rsidRDefault="00C7527F" w:rsidP="00AE2F18">
      <w:r>
        <w:separator/>
      </w:r>
    </w:p>
  </w:endnote>
  <w:endnote w:type="continuationSeparator" w:id="0">
    <w:p w:rsidR="00C7527F" w:rsidRDefault="00C7527F" w:rsidP="00AE2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undationCursive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Foundation Handwriting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27F" w:rsidRDefault="00C7527F" w:rsidP="00AE2F18">
      <w:r>
        <w:separator/>
      </w:r>
    </w:p>
  </w:footnote>
  <w:footnote w:type="continuationSeparator" w:id="0">
    <w:p w:rsidR="00C7527F" w:rsidRDefault="00C7527F" w:rsidP="00AE2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793" w:rsidRPr="00CF27D2" w:rsidRDefault="00AE2F18" w:rsidP="004A6793">
    <w:pPr>
      <w:tabs>
        <w:tab w:val="center" w:pos="4320"/>
        <w:tab w:val="right" w:pos="8640"/>
      </w:tabs>
      <w:jc w:val="center"/>
      <w:rPr>
        <w:rFonts w:ascii="Foundation Handwriting" w:hAnsi="Foundation Handwriting"/>
        <w:sz w:val="32"/>
        <w:szCs w:val="32"/>
      </w:rPr>
    </w:pPr>
    <w:r w:rsidRPr="00CF27D2">
      <w:rPr>
        <w:rFonts w:ascii="Foundation Handwriting" w:hAnsi="Foundation Handwriting"/>
        <w:sz w:val="32"/>
        <w:szCs w:val="32"/>
      </w:rPr>
      <w:t>Y</w:t>
    </w:r>
    <w:r>
      <w:rPr>
        <w:rFonts w:ascii="Foundation Handwriting" w:hAnsi="Foundation Handwriting"/>
        <w:sz w:val="32"/>
        <w:szCs w:val="32"/>
      </w:rPr>
      <w:t>ear 5 Spelling Homework - Week 3</w:t>
    </w:r>
    <w:r w:rsidRPr="00CF27D2">
      <w:rPr>
        <w:rFonts w:ascii="Foundation Handwriting" w:hAnsi="Foundation Handwriting"/>
        <w:sz w:val="32"/>
        <w:szCs w:val="32"/>
      </w:rPr>
      <w:t>, Term 1</w:t>
    </w:r>
  </w:p>
  <w:p w:rsidR="006F6EB3" w:rsidRDefault="00C7527F" w:rsidP="006F6EB3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F18"/>
    <w:rsid w:val="001879B7"/>
    <w:rsid w:val="002B5B24"/>
    <w:rsid w:val="00697335"/>
    <w:rsid w:val="007044CE"/>
    <w:rsid w:val="00AE2F18"/>
    <w:rsid w:val="00C7527F"/>
    <w:rsid w:val="00E37C41"/>
    <w:rsid w:val="00F260ED"/>
    <w:rsid w:val="00F8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F18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2F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F18"/>
    <w:rPr>
      <w:rFonts w:eastAsiaTheme="minorEastAsia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AE2F18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AE2F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F18"/>
    <w:rPr>
      <w:rFonts w:eastAsiaTheme="minorEastAsia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F18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2F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F18"/>
    <w:rPr>
      <w:rFonts w:eastAsiaTheme="minorEastAsia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AE2F18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AE2F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F18"/>
    <w:rPr>
      <w:rFonts w:eastAsiaTheme="minorEastAs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A8256-9135-42BB-975D-22F3B597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Columba Anglican School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r H</cp:lastModifiedBy>
  <cp:revision>4</cp:revision>
  <dcterms:created xsi:type="dcterms:W3CDTF">2012-02-05T21:06:00Z</dcterms:created>
  <dcterms:modified xsi:type="dcterms:W3CDTF">2013-02-03T21:01:00Z</dcterms:modified>
</cp:coreProperties>
</file>